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48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olor w:val="000000"/>
          <w:kern w:val="0"/>
          <w:sz w:val="36"/>
          <w:szCs w:val="36"/>
          <w:u w:val="none"/>
          <w:lang w:val="en-US" w:eastAsia="zh-CN" w:bidi="ar"/>
        </w:rPr>
        <w:t>（区房管局）朝阳区2026年重要民生实事项目落实情况表（第一季度）</w:t>
      </w:r>
    </w:p>
    <w:tbl>
      <w:tblPr>
        <w:tblStyle w:val="10"/>
        <w:tblW w:w="13180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911"/>
        <w:gridCol w:w="2776"/>
        <w:gridCol w:w="2851"/>
        <w:gridCol w:w="4881"/>
      </w:tblGrid>
      <w:tr w14:paraId="7CBBA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tblHeader/>
        </w:trPr>
        <w:tc>
          <w:tcPr>
            <w:tcW w:w="761" w:type="dxa"/>
            <w:shd w:val="clear" w:color="auto" w:fill="D9D9D9"/>
            <w:vAlign w:val="center"/>
          </w:tcPr>
          <w:p w14:paraId="5C05B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911" w:type="dxa"/>
            <w:shd w:val="clear" w:color="auto" w:fill="D9D9D9"/>
            <w:vAlign w:val="center"/>
          </w:tcPr>
          <w:p w14:paraId="1A61A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务来源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67139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务内容</w:t>
            </w:r>
          </w:p>
        </w:tc>
        <w:tc>
          <w:tcPr>
            <w:tcW w:w="2851" w:type="dxa"/>
            <w:shd w:val="clear" w:color="auto" w:fill="D9D9D9"/>
            <w:vAlign w:val="center"/>
          </w:tcPr>
          <w:p w14:paraId="5DF45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级责任部门</w:t>
            </w:r>
          </w:p>
        </w:tc>
        <w:tc>
          <w:tcPr>
            <w:tcW w:w="4881" w:type="dxa"/>
            <w:shd w:val="clear" w:color="auto" w:fill="D9D9D9"/>
            <w:vAlign w:val="center"/>
          </w:tcPr>
          <w:p w14:paraId="2978C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进展情况</w:t>
            </w:r>
          </w:p>
        </w:tc>
      </w:tr>
      <w:tr w14:paraId="44F85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1" w:type="dxa"/>
            <w:vAlign w:val="center"/>
          </w:tcPr>
          <w:p w14:paraId="5A36C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911" w:type="dxa"/>
            <w:vAlign w:val="center"/>
          </w:tcPr>
          <w:p w14:paraId="3ABAD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实事</w:t>
            </w:r>
          </w:p>
          <w:p w14:paraId="3E4DF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</w:t>
            </w:r>
            <w:r>
              <w:rPr>
                <w:rFonts w:hint="eastAsia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2776" w:type="dxa"/>
            <w:vAlign w:val="center"/>
          </w:tcPr>
          <w:p w14:paraId="75A63E3A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筹集保障性住房8000套（间），竣工各类保障性住房5000套（间）以上；加大公租房备案家庭保障力度，开展不少于4批次配租，实现公租房备案家庭总体保障率不低于85%。</w:t>
            </w:r>
          </w:p>
        </w:tc>
        <w:tc>
          <w:tcPr>
            <w:tcW w:w="2851" w:type="dxa"/>
            <w:vAlign w:val="center"/>
          </w:tcPr>
          <w:p w14:paraId="16F25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4881" w:type="dxa"/>
            <w:vAlign w:val="center"/>
          </w:tcPr>
          <w:p w14:paraId="4724BD26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default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6年第一季度，我区持续加大公租房备案家庭保障力度，滚动筹集两千余套公租房房源，在区政府网站发布《朝阳区2026年第一批公共租赁住房直接发放选房通知单选房公告》、《朝阳区2026年第二批公共租赁住房直接发放选房通知单选房公告》，组织开展两批次选房工作。</w:t>
            </w:r>
          </w:p>
        </w:tc>
      </w:tr>
      <w:tr w14:paraId="58687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1" w:type="dxa"/>
            <w:vAlign w:val="center"/>
          </w:tcPr>
          <w:p w14:paraId="122CE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911" w:type="dxa"/>
            <w:vAlign w:val="center"/>
          </w:tcPr>
          <w:p w14:paraId="677AD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实事</w:t>
            </w:r>
          </w:p>
          <w:p w14:paraId="18AC2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</w:t>
            </w:r>
            <w:r>
              <w:rPr>
                <w:rFonts w:hint="eastAsia" w:eastAsia="仿宋_GB2312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2776" w:type="dxa"/>
            <w:vAlign w:val="center"/>
          </w:tcPr>
          <w:p w14:paraId="4876525F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Arial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施5栋无产权老旧楼房屋面防水应急维修，推动145个老旧小区引入物业服务。</w:t>
            </w:r>
          </w:p>
        </w:tc>
        <w:tc>
          <w:tcPr>
            <w:tcW w:w="2851" w:type="dxa"/>
            <w:vAlign w:val="center"/>
          </w:tcPr>
          <w:p w14:paraId="05F30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Arial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房管局</w:t>
            </w:r>
          </w:p>
        </w:tc>
        <w:tc>
          <w:tcPr>
            <w:tcW w:w="4881" w:type="dxa"/>
            <w:vAlign w:val="center"/>
          </w:tcPr>
          <w:p w14:paraId="40A8E87B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房管局会同麦子店街道督促产权单位已完成朝阳区农展北路55号院危险平房加固解危；会同管庄乡督促产权单位完成管庄东里1号院25号楼加固施工，正在开展验收工作。组织劲松、望京街道实施5栋无产权老旧楼房屋面防水维修工作。目前，望京街道已完成防水维修施工，劲松街道正在进行施工作业。</w:t>
            </w:r>
          </w:p>
          <w:p w14:paraId="25B28F4B"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Arial" w:eastAsia="仿宋_GB2312" w:cs="仿宋_GB2312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展老旧小区基本情况摸排，建立引入物业服务小区台账，根据小区实际情况制定工作方案。</w:t>
            </w:r>
          </w:p>
        </w:tc>
      </w:tr>
    </w:tbl>
    <w:p w14:paraId="4C502014">
      <w:pPr>
        <w:keepNext w:val="0"/>
        <w:keepLines w:val="0"/>
        <w:pageBreakBefore w:val="0"/>
        <w:tabs>
          <w:tab w:val="left" w:pos="7728"/>
          <w:tab w:val="left" w:pos="8050"/>
        </w:tabs>
        <w:kinsoku/>
        <w:overflowPunct/>
        <w:topLinePunct w:val="0"/>
        <w:autoSpaceDE/>
        <w:autoSpaceDN/>
        <w:bidi w:val="0"/>
        <w:spacing w:line="560" w:lineRule="exact"/>
        <w:ind w:right="14" w:rightChars="7"/>
        <w:textAlignment w:val="auto"/>
        <w:rPr>
          <w:rFonts w:hint="default" w:eastAsia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587" w:right="2098" w:bottom="1474" w:left="1984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075E7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414D5A6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0228C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1"/>
  <w:drawingGridVerticalSpacing w:val="315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62E9"/>
    <w:rsid w:val="007A7E1D"/>
    <w:rsid w:val="007B13C3"/>
    <w:rsid w:val="007C08D8"/>
    <w:rsid w:val="007C274E"/>
    <w:rsid w:val="007D19B8"/>
    <w:rsid w:val="007D45A2"/>
    <w:rsid w:val="007D510C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0910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72A"/>
    <w:rsid w:val="00C3522C"/>
    <w:rsid w:val="00C35B17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771946"/>
    <w:rsid w:val="038631D7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1633A4E"/>
    <w:rsid w:val="11891B1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8169D1"/>
    <w:rsid w:val="17CA4C0A"/>
    <w:rsid w:val="18486D7B"/>
    <w:rsid w:val="18F601BE"/>
    <w:rsid w:val="197117FF"/>
    <w:rsid w:val="19CD71FF"/>
    <w:rsid w:val="19D46DA2"/>
    <w:rsid w:val="1A4759C1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209D565B"/>
    <w:rsid w:val="20FB6776"/>
    <w:rsid w:val="217557F8"/>
    <w:rsid w:val="219E41AD"/>
    <w:rsid w:val="21B23833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BA906B6"/>
    <w:rsid w:val="2C1C3090"/>
    <w:rsid w:val="2C2516EA"/>
    <w:rsid w:val="2C4762A0"/>
    <w:rsid w:val="2C8F5059"/>
    <w:rsid w:val="2D49113D"/>
    <w:rsid w:val="2DAD60D8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3D65DF4"/>
    <w:rsid w:val="343C757B"/>
    <w:rsid w:val="34E67602"/>
    <w:rsid w:val="35001AE4"/>
    <w:rsid w:val="353076A6"/>
    <w:rsid w:val="35AE564F"/>
    <w:rsid w:val="3618134E"/>
    <w:rsid w:val="36352944"/>
    <w:rsid w:val="36802077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3FBC0349"/>
    <w:rsid w:val="3FE23D90"/>
    <w:rsid w:val="40280C66"/>
    <w:rsid w:val="404505BE"/>
    <w:rsid w:val="40530B57"/>
    <w:rsid w:val="40963E31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EA24BB"/>
    <w:rsid w:val="44F246A8"/>
    <w:rsid w:val="44F257C5"/>
    <w:rsid w:val="452E518F"/>
    <w:rsid w:val="45E22BAD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986F22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397794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C2265"/>
    <w:rsid w:val="5B1D7CD3"/>
    <w:rsid w:val="5B7B23B2"/>
    <w:rsid w:val="5C17531D"/>
    <w:rsid w:val="5C1F2B05"/>
    <w:rsid w:val="5C392AB7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61370E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495247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2D34BD0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184DC2"/>
    <w:rsid w:val="7A39245E"/>
    <w:rsid w:val="7A534C3C"/>
    <w:rsid w:val="7A6D5B27"/>
    <w:rsid w:val="7AC67F9B"/>
    <w:rsid w:val="7AD7681F"/>
    <w:rsid w:val="7B6039D0"/>
    <w:rsid w:val="7B902982"/>
    <w:rsid w:val="7BFA4812"/>
    <w:rsid w:val="7C3007DA"/>
    <w:rsid w:val="7CC43A57"/>
    <w:rsid w:val="7D545B31"/>
    <w:rsid w:val="7DE6372E"/>
    <w:rsid w:val="7DFE6CED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字符"/>
    <w:basedOn w:val="11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11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11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1EF-EFF3-4162-B285-4F92157B2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478</Words>
  <Characters>502</Characters>
  <Lines>3</Lines>
  <Paragraphs>1</Paragraphs>
  <TotalTime>3</TotalTime>
  <ScaleCrop>false</ScaleCrop>
  <LinksUpToDate>false</LinksUpToDate>
  <CharactersWithSpaces>5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6:00:00Z</dcterms:created>
  <dc:creator>lidong</dc:creator>
  <cp:lastModifiedBy>Administrator</cp:lastModifiedBy>
  <cp:lastPrinted>2026-04-15T06:08:00Z</cp:lastPrinted>
  <dcterms:modified xsi:type="dcterms:W3CDTF">2026-04-17T02:11:40Z</dcterms:modified>
  <dc:title>朝阳区人民政府督查室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4D322849F624B95BD4CFAD96CF97A08_13</vt:lpwstr>
  </property>
  <property fmtid="{D5CDD505-2E9C-101B-9397-08002B2CF9AE}" pid="4" name="KSOTemplateDocerSaveRecord">
    <vt:lpwstr>eyJoZGlkIjoiNGVkMTZjNjI0ZjhlMDRjNjQyNjZhNjk5NDFkZWE4YzMiLCJ1c2VySWQiOiI0MjI3NTg4NzIifQ==</vt:lpwstr>
  </property>
</Properties>
</file>